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2402" w14:textId="77777777" w:rsidR="00C7185D" w:rsidRP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85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A082C08" w14:textId="77777777" w:rsidR="00C7185D" w:rsidRP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8DF771" w14:textId="77777777" w:rsidR="00C7185D" w:rsidRP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85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F5A56EE" w14:textId="77777777" w:rsidR="00C7185D" w:rsidRP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85D">
        <w:rPr>
          <w:rFonts w:ascii="Times New Roman" w:hAnsi="Times New Roman" w:cs="Times New Roman"/>
          <w:sz w:val="28"/>
          <w:szCs w:val="28"/>
        </w:rPr>
        <w:t>ГОМЕЛЬСКИЙ ГОСУДАРСТВЕННЫЙ ТЕХНИЧЕСКИЙ</w:t>
      </w:r>
    </w:p>
    <w:p w14:paraId="27C5E119" w14:textId="77777777" w:rsidR="00C7185D" w:rsidRP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85D">
        <w:rPr>
          <w:rFonts w:ascii="Times New Roman" w:hAnsi="Times New Roman" w:cs="Times New Roman"/>
          <w:sz w:val="28"/>
          <w:szCs w:val="28"/>
        </w:rPr>
        <w:t>УНИВЕРСИТЕТ ИМЕНИ П. О. СУХОГО</w:t>
      </w:r>
    </w:p>
    <w:p w14:paraId="6D59407D" w14:textId="77777777" w:rsidR="00C7185D" w:rsidRP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0BF565" w14:textId="77777777" w:rsidR="00C7185D" w:rsidRP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85D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29D1F271" w14:textId="77777777" w:rsidR="00C7185D" w:rsidRPr="00C7185D" w:rsidRDefault="00C7185D" w:rsidP="00C7185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4EAF37" w14:textId="77777777" w:rsidR="00C7185D" w:rsidRP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85D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43A4CCD6" w14:textId="77777777" w:rsidR="00C7185D" w:rsidRP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31153" w14:textId="43317E44" w:rsidR="00C7185D" w:rsidRP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185D">
        <w:rPr>
          <w:rFonts w:ascii="Times New Roman" w:hAnsi="Times New Roman" w:cs="Times New Roman"/>
          <w:sz w:val="28"/>
          <w:szCs w:val="28"/>
        </w:rPr>
        <w:t xml:space="preserve">ОТЧЕТ   ПО   ЛАБОРАТОРНОЙ   РАБОТЕ   № </w:t>
      </w:r>
      <w:r w:rsidRPr="00C7185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1CC5FFE" w14:textId="77777777" w:rsidR="00C7185D" w:rsidRPr="00C7185D" w:rsidRDefault="00C7185D" w:rsidP="00C7185D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  <w:r w:rsidRPr="00C7185D">
        <w:rPr>
          <w:b w:val="0"/>
          <w:bCs w:val="0"/>
          <w:sz w:val="28"/>
          <w:szCs w:val="28"/>
        </w:rPr>
        <w:t>по дисциплине «Объектно-ориентированное проектирование и программирование»</w:t>
      </w:r>
    </w:p>
    <w:p w14:paraId="388B47A6" w14:textId="77777777" w:rsidR="00C7185D" w:rsidRPr="00C7185D" w:rsidRDefault="00C7185D" w:rsidP="00C7185D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</w:p>
    <w:p w14:paraId="524883DE" w14:textId="204D14C1" w:rsidR="00C7185D" w:rsidRPr="00C7185D" w:rsidRDefault="00C7185D" w:rsidP="00C7185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7185D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C7185D">
        <w:rPr>
          <w:rFonts w:ascii="Times New Roman" w:hAnsi="Times New Roman" w:cs="Times New Roman"/>
          <w:caps/>
          <w:sz w:val="28"/>
          <w:szCs w:val="28"/>
        </w:rPr>
        <w:t>«</w:t>
      </w:r>
      <w:r w:rsidRPr="00C7185D">
        <w:rPr>
          <w:rFonts w:ascii="Times New Roman" w:hAnsi="Times New Roman" w:cs="Times New Roman"/>
          <w:sz w:val="28"/>
          <w:szCs w:val="28"/>
        </w:rPr>
        <w:t>Особенности разработки и верификации в объектно-ориентированном языке</w:t>
      </w:r>
      <w:r w:rsidRPr="00C7185D">
        <w:rPr>
          <w:rFonts w:ascii="Times New Roman" w:hAnsi="Times New Roman" w:cs="Times New Roman"/>
          <w:caps/>
          <w:sz w:val="28"/>
          <w:szCs w:val="28"/>
        </w:rPr>
        <w:t>»</w:t>
      </w:r>
    </w:p>
    <w:p w14:paraId="42F7D050" w14:textId="77777777" w:rsidR="00C7185D" w:rsidRP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FF5FC9" w14:textId="77777777" w:rsidR="00C7185D" w:rsidRP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0A69E0" w14:textId="77777777" w:rsidR="00C7185D" w:rsidRP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8C97A2" w14:textId="77777777" w:rsidR="00C7185D" w:rsidRP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A1F2D9" w14:textId="77777777" w:rsidR="00C7185D" w:rsidRP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E563C" w14:textId="77777777" w:rsidR="00C7185D" w:rsidRPr="00C7185D" w:rsidRDefault="00C7185D" w:rsidP="00C7185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7185D">
        <w:rPr>
          <w:rFonts w:ascii="Times New Roman" w:hAnsi="Times New Roman" w:cs="Times New Roman"/>
          <w:sz w:val="28"/>
          <w:szCs w:val="28"/>
        </w:rPr>
        <w:t>Выполнил студент гр. ИТИ-21:</w:t>
      </w:r>
      <w:r w:rsidRPr="00C7185D">
        <w:rPr>
          <w:rFonts w:ascii="Times New Roman" w:hAnsi="Times New Roman" w:cs="Times New Roman"/>
          <w:sz w:val="28"/>
          <w:szCs w:val="28"/>
        </w:rPr>
        <w:br/>
        <w:t>Буякевич Д.О.</w:t>
      </w:r>
      <w:r w:rsidRPr="00C7185D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Принял преподаватель:</w:t>
      </w:r>
      <w:r w:rsidRPr="00C7185D">
        <w:rPr>
          <w:rFonts w:ascii="Times New Roman" w:hAnsi="Times New Roman" w:cs="Times New Roman"/>
          <w:sz w:val="28"/>
          <w:szCs w:val="28"/>
        </w:rPr>
        <w:br/>
        <w:t xml:space="preserve"> Чернявская А.Э.</w:t>
      </w:r>
    </w:p>
    <w:p w14:paraId="7E6F08BF" w14:textId="77777777" w:rsidR="00C7185D" w:rsidRPr="00C7185D" w:rsidRDefault="00C7185D" w:rsidP="00C7185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AF7622" w14:textId="77777777" w:rsidR="00C7185D" w:rsidRPr="00C7185D" w:rsidRDefault="00C7185D" w:rsidP="00C7185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A53BBCF" w14:textId="77777777" w:rsidR="00C7185D" w:rsidRPr="00C7185D" w:rsidRDefault="00C7185D" w:rsidP="00C7185D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958DCA6" w14:textId="77777777" w:rsidR="00C7185D" w:rsidRPr="00C7185D" w:rsidRDefault="00C7185D" w:rsidP="00C7185D">
      <w:pPr>
        <w:rPr>
          <w:rFonts w:ascii="Times New Roman" w:hAnsi="Times New Roman" w:cs="Times New Roman"/>
          <w:sz w:val="28"/>
          <w:szCs w:val="28"/>
        </w:rPr>
      </w:pPr>
    </w:p>
    <w:p w14:paraId="4115AE16" w14:textId="3E07B3F0" w:rsid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85D">
        <w:rPr>
          <w:rFonts w:ascii="Times New Roman" w:hAnsi="Times New Roman" w:cs="Times New Roman"/>
          <w:sz w:val="28"/>
          <w:szCs w:val="28"/>
        </w:rPr>
        <w:t>Гомель 2022</w:t>
      </w:r>
    </w:p>
    <w:p w14:paraId="488EDE2C" w14:textId="0FBA86FD" w:rsidR="00C7185D" w:rsidRDefault="00C7185D" w:rsidP="00C71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Цель работы</w:t>
      </w:r>
      <w:r w:rsidRPr="00C718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учиться разрабатывать типы и выполнять для них перегрузку операций</w:t>
      </w:r>
      <w:r w:rsidRPr="00C71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ть библиотеку классов. Разработать тесты для написанного класса.</w:t>
      </w:r>
    </w:p>
    <w:p w14:paraId="0A183CC5" w14:textId="77777777" w:rsidR="00C7185D" w:rsidRPr="005B6309" w:rsidRDefault="00C7185D" w:rsidP="00C7185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630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EE012D4" w14:textId="7213FD5A" w:rsidR="00C7185D" w:rsidRDefault="00C7185D" w:rsidP="00C7185D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6309">
        <w:rPr>
          <w:rFonts w:ascii="Times New Roman" w:hAnsi="Times New Roman" w:cs="Times New Roman"/>
          <w:bCs/>
          <w:sz w:val="28"/>
          <w:szCs w:val="28"/>
        </w:rPr>
        <w:t>показан вариант лабораторной работы.</w:t>
      </w:r>
    </w:p>
    <w:p w14:paraId="553F30DF" w14:textId="0CDD0D37" w:rsidR="00C7185D" w:rsidRDefault="00C7185D" w:rsidP="00C7185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8"/>
        <w:gridCol w:w="8007"/>
      </w:tblGrid>
      <w:tr w:rsidR="00C7185D" w14:paraId="3F9DAA32" w14:textId="77777777" w:rsidTr="00C7185D">
        <w:trPr>
          <w:trHeight w:val="381"/>
        </w:trPr>
        <w:tc>
          <w:tcPr>
            <w:tcW w:w="1327" w:type="dxa"/>
          </w:tcPr>
          <w:p w14:paraId="6BEA7270" w14:textId="2AF1601F" w:rsidR="00C7185D" w:rsidRPr="00C7185D" w:rsidRDefault="00C7185D" w:rsidP="00C718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Варианта </w:t>
            </w:r>
          </w:p>
        </w:tc>
        <w:tc>
          <w:tcPr>
            <w:tcW w:w="8018" w:type="dxa"/>
          </w:tcPr>
          <w:p w14:paraId="1C3530CB" w14:textId="419A8034" w:rsidR="00C7185D" w:rsidRDefault="00C7185D" w:rsidP="00C718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t>Условие задачи</w:t>
            </w:r>
          </w:p>
        </w:tc>
      </w:tr>
      <w:tr w:rsidR="00C7185D" w14:paraId="077158B7" w14:textId="77777777" w:rsidTr="00C7185D">
        <w:tc>
          <w:tcPr>
            <w:tcW w:w="1327" w:type="dxa"/>
          </w:tcPr>
          <w:p w14:paraId="1E9720D3" w14:textId="77E36FE8" w:rsidR="00C7185D" w:rsidRDefault="00C7185D" w:rsidP="00C7185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018" w:type="dxa"/>
          </w:tcPr>
          <w:p w14:paraId="26D2FE45" w14:textId="46A30AD5" w:rsidR="00C7185D" w:rsidRDefault="00C7185D" w:rsidP="00C718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t>Разработать тип для работы с трёхмерными векторами. Реализовать методы, позволяющие выполнять операции сложения, вычитания и умножения векторов, предусмотрев возможность их выполнения.</w:t>
            </w:r>
          </w:p>
        </w:tc>
      </w:tr>
    </w:tbl>
    <w:p w14:paraId="7F701666" w14:textId="2BB672C9" w:rsidR="00C7185D" w:rsidRDefault="00C7185D" w:rsidP="00C7185D">
      <w:pPr>
        <w:rPr>
          <w:rFonts w:ascii="Times New Roman" w:hAnsi="Times New Roman" w:cs="Times New Roman"/>
          <w:sz w:val="28"/>
          <w:szCs w:val="28"/>
        </w:rPr>
      </w:pPr>
    </w:p>
    <w:p w14:paraId="115E5839" w14:textId="5F991B55" w:rsidR="00C7185D" w:rsidRDefault="00C7185D" w:rsidP="00C71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1 показаны требования при выполнении лабораторной работы.</w:t>
      </w:r>
    </w:p>
    <w:p w14:paraId="5F192021" w14:textId="4C6CAB70" w:rsidR="00C7185D" w:rsidRDefault="00C7185D" w:rsidP="00C7185D">
      <w:pPr>
        <w:rPr>
          <w:rFonts w:ascii="Times New Roman" w:hAnsi="Times New Roman" w:cs="Times New Roman"/>
          <w:sz w:val="28"/>
          <w:szCs w:val="28"/>
        </w:rPr>
      </w:pPr>
      <w:r w:rsidRPr="00C718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110FDC" wp14:editId="20A09B25">
            <wp:extent cx="5940425" cy="22415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B0EE" w14:textId="1DB16C49" w:rsid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ребования к лабораторной работе</w:t>
      </w:r>
    </w:p>
    <w:p w14:paraId="24B670AF" w14:textId="6AF1F6E2" w:rsidR="00C7185D" w:rsidRDefault="00C7185D" w:rsidP="00C71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1 показано меню лабораторной работы.</w:t>
      </w:r>
    </w:p>
    <w:p w14:paraId="1E3C6A7A" w14:textId="18CA0335" w:rsid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8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765F27" wp14:editId="392D4558">
            <wp:extent cx="2743583" cy="187668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D19D" w14:textId="6F74D7B3" w:rsid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Меню </w:t>
      </w:r>
    </w:p>
    <w:p w14:paraId="6BB8A6DE" w14:textId="0B1B62CA" w:rsidR="00C7185D" w:rsidRDefault="00C7185D" w:rsidP="00C71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 представлены значения трехмерных векторов.</w:t>
      </w:r>
    </w:p>
    <w:p w14:paraId="3AB6E825" w14:textId="77777777" w:rsidR="00C7185D" w:rsidRDefault="00C7185D" w:rsidP="00C7185D">
      <w:pPr>
        <w:rPr>
          <w:rFonts w:ascii="Times New Roman" w:hAnsi="Times New Roman" w:cs="Times New Roman"/>
          <w:sz w:val="28"/>
          <w:szCs w:val="28"/>
        </w:rPr>
      </w:pPr>
    </w:p>
    <w:p w14:paraId="52F594DD" w14:textId="0FB2E44C" w:rsid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8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7CA728" wp14:editId="17255ECF">
            <wp:extent cx="3296110" cy="4001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FAD2" w14:textId="1A9B4F7C" w:rsid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начение векторов</w:t>
      </w:r>
    </w:p>
    <w:p w14:paraId="4DE5E3E1" w14:textId="01B4418F" w:rsidR="00C7185D" w:rsidRDefault="00C7185D" w:rsidP="00C71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</w:t>
      </w:r>
      <w:r w:rsidRPr="00C71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и 5 </w:t>
      </w:r>
      <w:r>
        <w:rPr>
          <w:rFonts w:ascii="Times New Roman" w:hAnsi="Times New Roman" w:cs="Times New Roman"/>
          <w:sz w:val="28"/>
          <w:szCs w:val="28"/>
        </w:rPr>
        <w:t>представлены их сумма</w:t>
      </w:r>
      <w:r w:rsidRPr="00C71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ность и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44FE4B" w14:textId="07640330" w:rsidR="00C7185D" w:rsidRPr="00C7185D" w:rsidRDefault="00C7185D" w:rsidP="00C7185D">
      <w:pPr>
        <w:rPr>
          <w:rFonts w:ascii="Times New Roman" w:hAnsi="Times New Roman" w:cs="Times New Roman"/>
          <w:sz w:val="28"/>
          <w:szCs w:val="28"/>
        </w:rPr>
      </w:pPr>
    </w:p>
    <w:p w14:paraId="05E26E7B" w14:textId="13B20DB5" w:rsid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FE8C5B" wp14:editId="355B8961">
            <wp:extent cx="3962400" cy="1552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8676" w14:textId="01D95C19" w:rsid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умма векторов</w:t>
      </w:r>
    </w:p>
    <w:p w14:paraId="0AAEE9CD" w14:textId="26683FAD" w:rsid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00B47D" wp14:editId="588FF99F">
            <wp:extent cx="4003276" cy="1375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5805" cy="13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8D71" w14:textId="4EC786AD" w:rsid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азность векторов</w:t>
      </w:r>
    </w:p>
    <w:p w14:paraId="57868133" w14:textId="5897CFAD" w:rsid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4C8235" wp14:editId="4B45E75C">
            <wp:extent cx="4763547" cy="13199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9420" cy="132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611D" w14:textId="64AF7762" w:rsidR="00C7185D" w:rsidRDefault="00C7185D" w:rsidP="00C718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оизведение векторов</w:t>
      </w:r>
    </w:p>
    <w:p w14:paraId="38DCC292" w14:textId="7C77F319" w:rsidR="00C7185D" w:rsidRPr="006C7F94" w:rsidRDefault="00C7185D" w:rsidP="00C718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F94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20B5FB59" w14:textId="17873A33" w:rsidR="00C7185D" w:rsidRDefault="008F12A8" w:rsidP="008F1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.</w:t>
      </w:r>
    </w:p>
    <w:p w14:paraId="39D07E9C" w14:textId="4085AFCA" w:rsidR="008F12A8" w:rsidRDefault="008F12A8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BA55E6" wp14:editId="2E47D73E">
            <wp:extent cx="4953663" cy="68479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6732" cy="7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ACAD" w14:textId="6A8E0B55" w:rsidR="008F12A8" w:rsidRDefault="008F12A8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7F94">
        <w:rPr>
          <w:rFonts w:ascii="Times New Roman" w:hAnsi="Times New Roman" w:cs="Times New Roman"/>
          <w:sz w:val="28"/>
          <w:szCs w:val="28"/>
        </w:rPr>
        <w:t>6 – Тест 1</w:t>
      </w:r>
    </w:p>
    <w:p w14:paraId="0410EAED" w14:textId="7383A293" w:rsidR="008F12A8" w:rsidRDefault="008F12A8" w:rsidP="008F1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2.</w:t>
      </w:r>
    </w:p>
    <w:p w14:paraId="079D9B98" w14:textId="603DE7EE" w:rsidR="008F12A8" w:rsidRDefault="008F12A8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011887" wp14:editId="095A97E5">
            <wp:extent cx="5136543" cy="706274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168" cy="7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8C99" w14:textId="7F9C4023" w:rsidR="006C7F94" w:rsidRDefault="006C7F94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Тест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92457DB" w14:textId="31502DB6" w:rsidR="008F12A8" w:rsidRDefault="008F12A8" w:rsidP="008F1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3.</w:t>
      </w:r>
    </w:p>
    <w:p w14:paraId="6BF660FA" w14:textId="47458494" w:rsidR="008F12A8" w:rsidRDefault="008F12A8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52CF84" wp14:editId="078AD869">
            <wp:extent cx="5207782" cy="72356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504" cy="7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0F63" w14:textId="56A59278" w:rsidR="006C7F94" w:rsidRPr="008F12A8" w:rsidRDefault="006C7F94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ест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A413DA2" w14:textId="0D9DBAD0" w:rsidR="008F12A8" w:rsidRDefault="008F12A8" w:rsidP="008F1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480EC" w14:textId="6CB0BBB5" w:rsidR="008F12A8" w:rsidRDefault="008F12A8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827E93" wp14:editId="71C2EED2">
            <wp:extent cx="5323452" cy="7633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7251" cy="7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F33B" w14:textId="3C50D024" w:rsidR="006C7F94" w:rsidRPr="008F12A8" w:rsidRDefault="006C7F94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ест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3E66C9C" w14:textId="3CBA2ABA" w:rsidR="008F12A8" w:rsidRDefault="008F12A8" w:rsidP="008F1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05F39E" w14:textId="59820090" w:rsidR="008F12A8" w:rsidRDefault="008F12A8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DFFD09" wp14:editId="40B84FB3">
            <wp:extent cx="5375082" cy="7124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1906" cy="71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6D40" w14:textId="5CB9EB83" w:rsidR="006C7F94" w:rsidRPr="008F12A8" w:rsidRDefault="006C7F94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ест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9E160C9" w14:textId="36A92146" w:rsidR="008F12A8" w:rsidRDefault="008F12A8" w:rsidP="008F1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5997" w14:textId="2585DDF5" w:rsidR="008F12A8" w:rsidRDefault="008F12A8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F4D6DC" wp14:editId="08E38F77">
            <wp:extent cx="5458587" cy="733527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D7AC" w14:textId="684C4A91" w:rsidR="006C7F94" w:rsidRPr="008F12A8" w:rsidRDefault="006C7F94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ест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64AB6C4" w14:textId="1D037E08" w:rsidR="008F12A8" w:rsidRDefault="008F12A8" w:rsidP="008F1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06BC6B" w14:textId="0A2210A4" w:rsidR="008F12A8" w:rsidRDefault="008F12A8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FA2414" wp14:editId="284A03AF">
            <wp:extent cx="5496477" cy="741206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848" cy="75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26F0" w14:textId="50EB310C" w:rsidR="006C7F94" w:rsidRPr="008F12A8" w:rsidRDefault="006C7F94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– Тест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3B525C70" w14:textId="45F1B742" w:rsidR="008F12A8" w:rsidRDefault="008F12A8" w:rsidP="008F1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102ABA" w14:textId="467AADB0" w:rsidR="008F12A8" w:rsidRDefault="008F12A8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A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9F15DF" wp14:editId="6A170159">
            <wp:extent cx="5544324" cy="724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09DC" w14:textId="747C7986" w:rsidR="006C7F94" w:rsidRPr="008F12A8" w:rsidRDefault="006C7F94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Тест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1B1095B" w14:textId="0F9B9E68" w:rsidR="008F12A8" w:rsidRDefault="008F12A8" w:rsidP="008F1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18C4E9" w14:textId="2793FD35" w:rsidR="008F12A8" w:rsidRDefault="008F12A8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B2ED4B" wp14:editId="2E46B71D">
            <wp:extent cx="5599223" cy="715617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4768" cy="7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A93A" w14:textId="4DD00930" w:rsidR="006C7F94" w:rsidRPr="008F12A8" w:rsidRDefault="006C7F94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Тест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5FC0CBA3" w14:textId="2B1EFA95" w:rsidR="008F12A8" w:rsidRDefault="008F12A8" w:rsidP="008F1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FEEF5" w14:textId="66AAB1A5" w:rsidR="008F12A8" w:rsidRDefault="008F12A8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84C129" wp14:editId="6C03F756">
            <wp:extent cx="5666839" cy="6758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2231" cy="6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F28A" w14:textId="41BEB6D0" w:rsidR="006C7F94" w:rsidRPr="008F12A8" w:rsidRDefault="006C7F94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Тест 1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251156B" w14:textId="4AACAAC5" w:rsidR="008F12A8" w:rsidRDefault="008F12A8" w:rsidP="008F1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0279F" w14:textId="6475B9FE" w:rsidR="008F12A8" w:rsidRDefault="008F12A8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5FC6EC" wp14:editId="555E3172">
            <wp:extent cx="5718303" cy="811034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6917" cy="8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1F91" w14:textId="04D90FF1" w:rsidR="006C7F94" w:rsidRPr="008F12A8" w:rsidRDefault="006C7F94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Тест 1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4E76FAC" w14:textId="5A1AF926" w:rsidR="008F12A8" w:rsidRDefault="008F12A8" w:rsidP="008F1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D5127A" w14:textId="03C3DEFE" w:rsidR="008F12A8" w:rsidRDefault="008F12A8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460814" wp14:editId="07559028">
            <wp:extent cx="5755417" cy="8030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1744" cy="8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6063" w14:textId="24BA9942" w:rsidR="006C7F94" w:rsidRPr="008F12A8" w:rsidRDefault="006C7F94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Тест 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DB3D5A8" w14:textId="5951ECF9" w:rsidR="008F12A8" w:rsidRDefault="008F12A8" w:rsidP="008F1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FCF3B6" w14:textId="3156A04B" w:rsidR="008F12A8" w:rsidRDefault="008F12A8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DE9AFA" wp14:editId="79D2F279">
            <wp:extent cx="5826296" cy="850790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1661" cy="8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2301" w14:textId="4F04B626" w:rsidR="006C7F94" w:rsidRPr="008F12A8" w:rsidRDefault="006C7F94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Тест 1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7183C0A" w14:textId="0F86B668" w:rsidR="008F12A8" w:rsidRDefault="008F12A8" w:rsidP="008F1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105F51" w14:textId="1E2E3074" w:rsidR="008F12A8" w:rsidRDefault="008F12A8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A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C34582" wp14:editId="14E5521A">
            <wp:extent cx="5995613" cy="803082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5756" cy="81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88B0" w14:textId="5B25FA51" w:rsidR="006C7F94" w:rsidRPr="008F12A8" w:rsidRDefault="006C7F94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Тест 1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7C41358" w14:textId="76443272" w:rsidR="008F12A8" w:rsidRPr="008F12A8" w:rsidRDefault="008F12A8" w:rsidP="008F1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0A7407" w14:textId="72F91185" w:rsidR="00C7185D" w:rsidRDefault="008F12A8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2A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CA0E8B" wp14:editId="4FA6793B">
            <wp:extent cx="5995035" cy="792564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7223" cy="7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AAC6" w14:textId="0386BCAE" w:rsidR="006C7F94" w:rsidRDefault="006C7F94" w:rsidP="008F1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Тест 1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288EE7ED" w14:textId="1D2FD018" w:rsidR="006C7F94" w:rsidRDefault="00205FCA" w:rsidP="006C7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7F94">
        <w:rPr>
          <w:rFonts w:ascii="Times New Roman" w:hAnsi="Times New Roman" w:cs="Times New Roman"/>
          <w:sz w:val="28"/>
          <w:szCs w:val="28"/>
        </w:rPr>
        <w:t>Вывод</w:t>
      </w:r>
      <w:r w:rsidR="006C7F94" w:rsidRPr="006C7F94">
        <w:rPr>
          <w:rFonts w:ascii="Times New Roman" w:hAnsi="Times New Roman" w:cs="Times New Roman"/>
          <w:sz w:val="28"/>
          <w:szCs w:val="28"/>
        </w:rPr>
        <w:t>:</w:t>
      </w:r>
      <w:r w:rsidR="006C7F94">
        <w:rPr>
          <w:rFonts w:ascii="Times New Roman" w:hAnsi="Times New Roman" w:cs="Times New Roman"/>
          <w:sz w:val="28"/>
          <w:szCs w:val="28"/>
        </w:rPr>
        <w:t xml:space="preserve"> научились работать с перегрузкой операций. Закрепили знания работы с методами</w:t>
      </w:r>
      <w:r w:rsidR="006C7F94" w:rsidRPr="006C7F94">
        <w:rPr>
          <w:rFonts w:ascii="Times New Roman" w:hAnsi="Times New Roman" w:cs="Times New Roman"/>
          <w:sz w:val="28"/>
          <w:szCs w:val="28"/>
        </w:rPr>
        <w:t>,</w:t>
      </w:r>
      <w:r w:rsidR="006C7F94">
        <w:rPr>
          <w:rFonts w:ascii="Times New Roman" w:hAnsi="Times New Roman" w:cs="Times New Roman"/>
          <w:sz w:val="28"/>
          <w:szCs w:val="28"/>
        </w:rPr>
        <w:t xml:space="preserve"> классами</w:t>
      </w:r>
      <w:r w:rsidR="006C7F94" w:rsidRPr="006C7F94">
        <w:rPr>
          <w:rFonts w:ascii="Times New Roman" w:hAnsi="Times New Roman" w:cs="Times New Roman"/>
          <w:sz w:val="28"/>
          <w:szCs w:val="28"/>
        </w:rPr>
        <w:t>,</w:t>
      </w:r>
      <w:r w:rsidR="006C7F94">
        <w:rPr>
          <w:rFonts w:ascii="Times New Roman" w:hAnsi="Times New Roman" w:cs="Times New Roman"/>
          <w:sz w:val="28"/>
          <w:szCs w:val="28"/>
        </w:rPr>
        <w:t xml:space="preserve"> полями. Разработали модальные тесты.</w:t>
      </w:r>
    </w:p>
    <w:p w14:paraId="630120D9" w14:textId="04400F12" w:rsidR="006C7F94" w:rsidRPr="006C7F94" w:rsidRDefault="006C7F94" w:rsidP="006C7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22C32" w14:textId="77777777" w:rsidR="00613FE4" w:rsidRDefault="00613FE4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6BB26" w14:textId="77777777" w:rsidR="00613FE4" w:rsidRDefault="00613FE4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7C4AB" w14:textId="77777777" w:rsidR="00613FE4" w:rsidRDefault="00613FE4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6EB96" w14:textId="77777777" w:rsidR="00613FE4" w:rsidRDefault="00613FE4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57DC1" w14:textId="77777777" w:rsidR="00613FE4" w:rsidRDefault="00613FE4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BC9A6" w14:textId="77777777" w:rsidR="00613FE4" w:rsidRDefault="00613FE4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BC73E" w14:textId="77777777" w:rsidR="00613FE4" w:rsidRDefault="00613FE4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F8FCD" w14:textId="77777777" w:rsidR="00613FE4" w:rsidRDefault="00613FE4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5557B7" w14:textId="77777777" w:rsidR="00613FE4" w:rsidRDefault="00613FE4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DCE5A" w14:textId="77777777" w:rsidR="00613FE4" w:rsidRDefault="00613FE4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07151" w14:textId="77777777" w:rsidR="00613FE4" w:rsidRDefault="00613FE4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9148C" w14:textId="77777777" w:rsidR="00613FE4" w:rsidRDefault="00613FE4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B9DEF" w14:textId="77777777" w:rsidR="00613FE4" w:rsidRDefault="00613FE4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40AFC" w14:textId="77777777" w:rsidR="00613FE4" w:rsidRDefault="00613FE4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51BEA" w14:textId="77777777" w:rsidR="00613FE4" w:rsidRDefault="00613FE4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FABA3" w14:textId="77777777" w:rsidR="00613FE4" w:rsidRDefault="00613FE4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DF24E" w14:textId="77777777" w:rsidR="00613FE4" w:rsidRDefault="00613FE4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09E3D" w14:textId="79AAC9D5" w:rsidR="00205FCA" w:rsidRPr="005B6309" w:rsidRDefault="00205FCA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3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468349B3" w14:textId="77777777" w:rsidR="00205FCA" w:rsidRPr="005B6309" w:rsidRDefault="00205FCA" w:rsidP="0020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309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0274561C" w14:textId="2B1F956C" w:rsidR="00205FCA" w:rsidRDefault="00205FCA" w:rsidP="00205FCA">
      <w:pPr>
        <w:rPr>
          <w:rFonts w:ascii="Times New Roman" w:hAnsi="Times New Roman" w:cs="Times New Roman"/>
          <w:sz w:val="28"/>
          <w:szCs w:val="28"/>
        </w:rPr>
      </w:pPr>
      <w:r w:rsidRPr="005B6309">
        <w:rPr>
          <w:rFonts w:ascii="Times New Roman" w:hAnsi="Times New Roman" w:cs="Times New Roman"/>
          <w:sz w:val="28"/>
          <w:szCs w:val="28"/>
        </w:rPr>
        <w:t>Файл</w:t>
      </w:r>
      <w:r w:rsidRPr="003825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309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3825B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B6309"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340177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F290553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43BE2BDA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1A516D8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656A55B3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3B66B055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8793D4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02_2_</w:t>
      </w:r>
    </w:p>
    <w:p w14:paraId="053F1BE3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1D8E48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FCA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45E8508C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66F661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1506DA2E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ECE2C3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ctor vector1 =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() { VectorX = 1, VectorY = 3, VectorZ = 5 };</w:t>
      </w:r>
    </w:p>
    <w:p w14:paraId="14C43AB2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ctor vector2 =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() { VectorX = 2, VectorY = 4, VectorZ = 6 };</w:t>
      </w:r>
    </w:p>
    <w:p w14:paraId="470C68B3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19710C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ctor vectorAddition = vector1 + vector2;</w:t>
      </w:r>
    </w:p>
    <w:p w14:paraId="6512A0EA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ctor vectorSubtraction = vector1 - vector2;</w:t>
      </w:r>
    </w:p>
    <w:p w14:paraId="16B41CC2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ctor vectorVectorMultiplication = vector1 * vector2;</w:t>
      </w:r>
    </w:p>
    <w:p w14:paraId="16BFF999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7221F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 = 0;</w:t>
      </w:r>
    </w:p>
    <w:p w14:paraId="2144DA4D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778A0C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!= 4)</w:t>
      </w:r>
    </w:p>
    <w:p w14:paraId="29F7D28A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54CC5B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==="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3078D5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екторы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ы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: {{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{vector1.VectorX}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{vector1.VectorY}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{vector1.VectorZ}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}}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{{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{vector2.VectorX}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{vector2.VectorY}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{vector2.VectorZ}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}} "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983893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==="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BF5E42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8FD14F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"1)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кторов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5D9A8B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"2)</w:t>
      </w:r>
      <w:r>
        <w:rPr>
          <w:rFonts w:ascii="Cascadia Mono" w:hAnsi="Cascadia Mono" w:cs="Cascadia Mono"/>
          <w:color w:val="A31515"/>
          <w:sz w:val="19"/>
          <w:szCs w:val="19"/>
        </w:rPr>
        <w:t>Разность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кторов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FE8DF9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"3)</w:t>
      </w:r>
      <w:r>
        <w:rPr>
          <w:rFonts w:ascii="Cascadia Mono" w:hAnsi="Cascadia Mono" w:cs="Cascadia Mono"/>
          <w:color w:val="A31515"/>
          <w:sz w:val="19"/>
          <w:szCs w:val="19"/>
        </w:rPr>
        <w:t>Произведение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кторов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999499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"4)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E69743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45AB79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);</w:t>
      </w:r>
    </w:p>
    <w:p w14:paraId="7AD01B64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==="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B7D4C0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нкт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698252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962F3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ReadKey();</w:t>
      </w:r>
    </w:p>
    <w:p w14:paraId="1015D1FB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oice = Convert.ToInt32(Console.ReadLine());</w:t>
      </w:r>
    </w:p>
    <w:p w14:paraId="30254B86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14:paraId="21CF1625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914157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7F846D69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Line(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ммы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вух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ёхмерных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кторов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: {{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{vectorAddition.VectorX}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{vectorAddition.VectorY}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{vectorAddition.VectorZ}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}}"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6647F0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E28027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ReadKey();</w:t>
      </w:r>
    </w:p>
    <w:p w14:paraId="485B3A53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Clear();</w:t>
      </w:r>
    </w:p>
    <w:p w14:paraId="6ED95A31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65F40D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9506015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Line(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ности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вух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ёхмерных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кторов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: {{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{vectorSubtraction.VectorX}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{vectorSubtraction.VectorY}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{vectorSubtraction.VectorZ}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}}"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82B270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ReadKey();</w:t>
      </w:r>
    </w:p>
    <w:p w14:paraId="20043DFE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Clear();</w:t>
      </w:r>
    </w:p>
    <w:p w14:paraId="5DCB01CD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110F15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397C6AE7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Console.WriteLine(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кторного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изведения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вух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ёхмерных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кторов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: {{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{vectorVectorMultiplication.VectorX}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{vectorVectorMultiplication.VectorY}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{vectorVectorMultiplication.VectorZ}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}}"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1DE453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ReadKey();</w:t>
      </w:r>
    </w:p>
    <w:p w14:paraId="16CD3E23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Clear();</w:t>
      </w:r>
    </w:p>
    <w:p w14:paraId="5AD59377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71266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ED9A88D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hoice = 4;</w:t>
      </w:r>
    </w:p>
    <w:p w14:paraId="6F23E65D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ReadKey();</w:t>
      </w:r>
    </w:p>
    <w:p w14:paraId="4F496004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Clear();</w:t>
      </w:r>
    </w:p>
    <w:p w14:paraId="4CF55863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4CAD1F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Line(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205FC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9A7253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20C1EE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2BC90E5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0F54F8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3B7547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0F04B3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34340D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BD9549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150510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6FEDBB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00249B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B42832" w14:textId="63D932B2" w:rsidR="00205FCA" w:rsidRDefault="00205FCA" w:rsidP="00205F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Vector.cs:</w:t>
      </w:r>
    </w:p>
    <w:p w14:paraId="58CCEFC8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917B741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DDE0C29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A8548AD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2641EF23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4A7FE6D5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76068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02_2_</w:t>
      </w:r>
    </w:p>
    <w:p w14:paraId="26CA4642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F6089A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FC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</w:p>
    <w:p w14:paraId="51B4BF61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1ED85D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X {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05F1F62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Y {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C43C3E5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Z {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 </w:t>
      </w:r>
    </w:p>
    <w:p w14:paraId="4EBF2B77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F35710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(Vector vector1, Vector vector2)</w:t>
      </w:r>
    </w:p>
    <w:p w14:paraId="105FCAB2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EFC5E3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876A49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</w:t>
      </w:r>
    </w:p>
    <w:p w14:paraId="58053DAC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1BD071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ectorX = vector1.VectorX + vector2.VectorX,</w:t>
      </w:r>
    </w:p>
    <w:p w14:paraId="32185A8A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ectorY = vector1.VectorY + vector2.VectorY,</w:t>
      </w:r>
    </w:p>
    <w:p w14:paraId="6B5631A7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ectorZ = vector1.VectorZ + vector2.VectorZ</w:t>
      </w:r>
    </w:p>
    <w:p w14:paraId="64BBC57B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1293FC98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4DFED4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(Vector vector1, Vector vector2)</w:t>
      </w:r>
    </w:p>
    <w:p w14:paraId="1535D9EB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F5CA1D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5787C9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</w:t>
      </w:r>
    </w:p>
    <w:p w14:paraId="5E010E46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8D6E9D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ectorX = vector1.VectorX - vector2.VectorX,</w:t>
      </w:r>
    </w:p>
    <w:p w14:paraId="71D97F68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ectorY = vector1.VectorY - vector2.VectorY,</w:t>
      </w:r>
    </w:p>
    <w:p w14:paraId="3FF9BB15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ectorZ = vector1.VectorZ - vector2.VectorZ</w:t>
      </w:r>
    </w:p>
    <w:p w14:paraId="6A8AE9AC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6E334B8A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E5E817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Vector vector1, Vector vector2)</w:t>
      </w:r>
    </w:p>
    <w:p w14:paraId="4F05970B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804EEC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5FC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</w:t>
      </w:r>
    </w:p>
    <w:p w14:paraId="696089FA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9A1848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VectorX = vector1.VectorY * vector2.VectorZ - vector1.VectorZ * vector2.VectorY,</w:t>
      </w:r>
    </w:p>
    <w:p w14:paraId="2DA2618B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ectorY = -(vector1.VectorX * vector2.VectorZ - vector1.VectorZ * vector2.VectorX),</w:t>
      </w:r>
    </w:p>
    <w:p w14:paraId="4984CDBD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ectorZ = vector1.VectorX * vector2.VectorY - vector1.VectorY * vector2.VectorX</w:t>
      </w:r>
    </w:p>
    <w:p w14:paraId="06D5A700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4D746E96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C34431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FCA">
        <w:rPr>
          <w:rFonts w:ascii="Cascadia Mono" w:hAnsi="Cascadia Mono" w:cs="Cascadia Mono"/>
          <w:color w:val="008000"/>
          <w:sz w:val="19"/>
          <w:szCs w:val="19"/>
          <w:lang w:val="en-US"/>
        </w:rPr>
        <w:t>/*public static  operator *(Vector vector1,Vector vector2,Vector vector3)</w:t>
      </w:r>
    </w:p>
    <w:p w14:paraId="0C1BBB29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{</w:t>
      </w:r>
    </w:p>
    <w:p w14:paraId="1EE7BF94" w14:textId="77777777" w:rsidR="00205FCA" w:rsidRP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05F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return vector1.VectorX * vector2.VectorX + vector1.VectorY * vector2.VectorY + vector1.VectorZ * vector2.VectorZ;</w:t>
      </w:r>
    </w:p>
    <w:p w14:paraId="3BAD66A2" w14:textId="77777777" w:rsid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FC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}*/</w:t>
      </w:r>
    </w:p>
    <w:p w14:paraId="064734D7" w14:textId="77777777" w:rsid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C2C35D" w14:textId="77777777" w:rsidR="00205FCA" w:rsidRDefault="00205FCA" w:rsidP="0020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7AD359" w14:textId="77777777" w:rsidR="00205FCA" w:rsidRPr="00205FCA" w:rsidRDefault="00205FCA" w:rsidP="00205F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DDA86A" w14:textId="77777777" w:rsidR="00BB364C" w:rsidRPr="00205FCA" w:rsidRDefault="00BB364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B364C" w:rsidRPr="00205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5D"/>
    <w:rsid w:val="00205FCA"/>
    <w:rsid w:val="00613FE4"/>
    <w:rsid w:val="006C7F94"/>
    <w:rsid w:val="008F12A8"/>
    <w:rsid w:val="00BB364C"/>
    <w:rsid w:val="00C7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5602"/>
  <w15:chartTrackingRefBased/>
  <w15:docId w15:val="{8E2822F3-F518-4242-AB8F-7F27D4DB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85D"/>
  </w:style>
  <w:style w:type="paragraph" w:styleId="1">
    <w:name w:val="heading 1"/>
    <w:basedOn w:val="a"/>
    <w:link w:val="10"/>
    <w:uiPriority w:val="9"/>
    <w:qFormat/>
    <w:rsid w:val="00C71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7185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C7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3709-BE18-4DF5-8746-EC5E93EE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уякевич</dc:creator>
  <cp:keywords/>
  <dc:description/>
  <cp:lastModifiedBy>Данила Буякевич</cp:lastModifiedBy>
  <cp:revision>3</cp:revision>
  <dcterms:created xsi:type="dcterms:W3CDTF">2022-09-19T18:12:00Z</dcterms:created>
  <dcterms:modified xsi:type="dcterms:W3CDTF">2022-09-19T18:12:00Z</dcterms:modified>
</cp:coreProperties>
</file>